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1847" w14:textId="61775CCB"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61848" wp14:editId="0CC618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856" w14:textId="7777777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Vážení rodiče,</w:t>
                            </w:r>
                          </w:p>
                          <w:p w14:paraId="0CC61857" w14:textId="23CDEA5F" w:rsidR="00D139D9" w:rsidRPr="00FB56BC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rádi bychom Vás informovali, že naše škola vydává svým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ům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í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ovský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ůkaz ISIC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 Tento průkaz je především identifikačním dokladem, který potvrzuje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tožnost žáka a jeho příslušnost ke škole; kromě toho funguje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ě uznávaný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doklad o školní docházce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akceptovaný v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 kar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užiteln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o zhruba 2.000 různých slev a výhod v ČR.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je také neocenitelnou pomůckou při cestování – v zahraničí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uznáván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a více než sto dvaceti pěti tisících místech.</w:t>
                            </w:r>
                          </w:p>
                          <w:p w14:paraId="0CC61858" w14:textId="10F7DAFA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Co přináší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vydaný přes naši školu?</w:t>
                            </w:r>
                          </w:p>
                          <w:p w14:paraId="0CC6185A" w14:textId="2C426E4F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Je oficiáln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ím průkazem </w:t>
                            </w:r>
                            <w:r w:rsidR="00C01168" w:rsidRPr="00FB56BC">
                              <w:rPr>
                                <w:rFonts w:cs="Calibri"/>
                                <w:szCs w:val="20"/>
                              </w:rPr>
                              <w:t>žáka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 naší škol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5B" w14:textId="02B17BA6" w:rsidR="00D139D9" w:rsidRPr="00FB56BC" w:rsidRDefault="00B35348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ro mnohé instituce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a veřejné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pravce slouží jako ideální doklad o věku držitele</w:t>
                            </w:r>
                            <w:r w:rsidR="00B429CD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, např. pro získání zlevněného jízdného.</w:t>
                            </w:r>
                          </w:p>
                          <w:p w14:paraId="0CC6185C" w14:textId="777289EA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Školní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průkaz ISIC není potřeba si pořizovat každý rok znovu. Jeho platnost je až pět let od vydání; platnost je </w:t>
                            </w:r>
                            <w:r w:rsidR="00B429CD">
                              <w:rPr>
                                <w:rFonts w:cs="Calibri"/>
                                <w:szCs w:val="20"/>
                              </w:rPr>
                              <w:t xml:space="preserve">také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omezena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dobou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docházk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na základní školu.</w:t>
                            </w:r>
                          </w:p>
                          <w:p w14:paraId="0CC61860" w14:textId="7C1847D5" w:rsidR="00D139D9" w:rsidRDefault="00D139D9" w:rsidP="00FB56B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Školní ISIC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e levnější!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P</w:t>
                            </w:r>
                            <w:r w:rsidR="00D9718B" w:rsidRPr="00FB56BC">
                              <w:rPr>
                                <w:rFonts w:cs="Calibri"/>
                                <w:szCs w:val="20"/>
                              </w:rPr>
                              <w:t>růkaz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tojí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jen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2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5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0 Kč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na celou dobu platnosti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(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průkaz pořízený mimo školu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stojí 350 Kč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na jeden rok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)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. 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V případě ztráty či zničení vystavujeme duplikát za 110 Kč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76F164FB" w14:textId="77777777" w:rsidR="009C34C2" w:rsidRPr="00FB56BC" w:rsidRDefault="009C34C2" w:rsidP="009C34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Cs w:val="20"/>
                              </w:rPr>
                              <w:t>Může fungovat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ako </w:t>
                            </w:r>
                            <w:r w:rsidRPr="009C34C2">
                              <w:rPr>
                                <w:rFonts w:cs="Calibri"/>
                                <w:szCs w:val="20"/>
                              </w:rPr>
                              <w:t>čipová karta na vstup do jídelny.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Nemusíte již tedy svému synovi/své dceři pořizovat speciální čip.</w:t>
                            </w:r>
                          </w:p>
                          <w:p w14:paraId="4A88A366" w14:textId="77777777" w:rsidR="009C34C2" w:rsidRPr="00FB56BC" w:rsidRDefault="009C34C2" w:rsidP="009C34C2">
                            <w:pPr>
                              <w:pStyle w:val="Odstavecseseznamem"/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CC61862" w14:textId="77777777" w:rsidR="00EA5AF5" w:rsidRPr="00FB56BC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63" w14:textId="66DE0EB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 přináší ISIC</w:t>
                            </w:r>
                            <w:r w:rsidR="008255C1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0CC61864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latnost ve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130 zemích svě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více než 125.000 slev po celém světě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EE86D58" w14:textId="2D38673E" w:rsidR="00B429CD" w:rsidRPr="00FB56BC" w:rsidRDefault="00B429CD" w:rsidP="00B429C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akceptován většinou dopravců po celé ČR jako potvrzení o věku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 </w:t>
                            </w:r>
                            <w:r w:rsidR="00D901FA" w:rsidRPr="00D901FA">
                              <w:rPr>
                                <w:rFonts w:ascii="Calibri" w:hAnsi="Calibri" w:cs="Calibri"/>
                                <w:szCs w:val="20"/>
                              </w:rPr>
                              <w:t>některých krajích funguje ISIC i jako náhrada žákovského průkazu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0CC61866" w14:textId="34AD7868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peciální celoroční cestovní pojištění UNIQA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CC61867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CC61868" w14:textId="77777777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0CC61869" w14:textId="49D51BB4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 kulturních institucí</w:t>
                            </w:r>
                          </w:p>
                          <w:p w14:paraId="0CC6186A" w14:textId="532E8A7A" w:rsidR="00D139D9" w:rsidRPr="00AA6B4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B835731" w14:textId="05A1D46D" w:rsidR="00AA6B49" w:rsidRPr="00FB56BC" w:rsidRDefault="00AA6B4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speciální studentský mobilní tarif od Vodafone</w:t>
                            </w:r>
                          </w:p>
                          <w:p w14:paraId="0CC6186C" w14:textId="46D339BC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D8C8389" w14:textId="4D9B1B09" w:rsidR="00FB56BC" w:rsidRPr="00FB56BC" w:rsidRDefault="00FB56BC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0CC6186F" w14:textId="77777777" w:rsidR="00E362F9" w:rsidRPr="00FB56BC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70" w14:textId="320077A3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Jak si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průkaz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objednat?</w:t>
                            </w:r>
                          </w:p>
                          <w:p w14:paraId="7E88D2D8" w14:textId="6D9AD3DC" w:rsidR="00493C16" w:rsidRPr="002F1B90" w:rsidRDefault="00D139D9" w:rsidP="00D43C8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O průkazy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ISIC se na naší škole stará </w:t>
                            </w:r>
                            <w:r w:rsidR="00545D0D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paní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gr. Lenka Sklenářov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. Žádost o vydání průkazu,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kterou najdete na druhé straně tohoto dopisu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prosím vyplňte, p</w:t>
                            </w:r>
                            <w:r w:rsidR="00113114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odepišt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a přineste 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>paní ekonomce Ing. Martině Vrbicové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s</w:t>
                            </w:r>
                            <w:r w:rsidR="00E76F53">
                              <w:rPr>
                                <w:rFonts w:ascii="Calibri" w:hAnsi="Calibri" w:cs="Calibri"/>
                                <w:szCs w:val="20"/>
                              </w:rPr>
                              <w:t> 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poplatkem</w:t>
                            </w:r>
                            <w:r w:rsidR="00E76F53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250 Kč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,</w:t>
                            </w:r>
                            <w:r w:rsidR="001E57B0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nejpozději do</w:t>
                            </w:r>
                            <w:r w:rsidR="000B42E8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B42E8">
                              <w:rPr>
                                <w:rFonts w:ascii="Calibri" w:hAnsi="Calibri" w:cs="Calibri"/>
                                <w:szCs w:val="20"/>
                              </w:rPr>
                              <w:t>23.8.2020</w:t>
                            </w:r>
                            <w:proofErr w:type="gramEnd"/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2F1B90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Průkazovou fotografii žáka v digitální podobě můžete pořídit a 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>zaslat se jménem na email info@zshorni.cz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ebo bude fotografie pořízena ve škole. Fotografie bude následně přiřazena k žákovi ve školním informačním systému, přes který proběhne objednávka průkaz</w:t>
                            </w:r>
                            <w:r w:rsidR="00883191">
                              <w:rPr>
                                <w:rFonts w:ascii="Calibri" w:hAnsi="Calibri" w:cs="Calibri"/>
                                <w:szCs w:val="20"/>
                              </w:rPr>
                              <w:t>ů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88319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Hotový průkaz Vám bude vydán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na začátku nového školníh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18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0CC61856" w14:textId="7777777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ážení rodiče,</w:t>
                      </w:r>
                    </w:p>
                    <w:p w14:paraId="0CC61857" w14:textId="23CDEA5F" w:rsidR="00D139D9" w:rsidRPr="00FB56BC" w:rsidRDefault="00D139D9" w:rsidP="00D139D9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rádi bychom Vás informovali, že naše škola vydává svým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ům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í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ovský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ůkaz ISIC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 Tento průkaz je především identifikačním dokladem, který potvrzuje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totožnost žáka a jeho příslušnost ke škole; kromě toho funguje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ě uznávaný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doklad o školní docházce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akceptovaný v</w:t>
                      </w:r>
                      <w:r w:rsidR="00280F91" w:rsidRPr="00FB56BC">
                        <w:rPr>
                          <w:rFonts w:ascii="Calibri" w:hAnsi="Calibri" w:cs="Calibri"/>
                          <w:szCs w:val="20"/>
                        </w:rPr>
                        <w:t xml:space="preserve">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130 zemích světa (včetně všech členských zemí EU), a také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 kar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užiteln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>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o zhruba 2.000 různých slev a výhod v ČR. ISIC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je také neocenitelnou pomůckou při cestování – v zahraničí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je uznáván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na více než sto dvaceti pěti tisících místech.</w:t>
                      </w:r>
                    </w:p>
                    <w:p w14:paraId="0CC61858" w14:textId="10F7DAFA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Co přináší ISIC </w:t>
                      </w:r>
                      <w:r w:rsidR="00C01168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vydaný přes naši školu?</w:t>
                      </w:r>
                    </w:p>
                    <w:p w14:paraId="0CC6185A" w14:textId="2C426E4F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Je oficiáln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ím průkazem </w:t>
                      </w:r>
                      <w:r w:rsidR="00C01168" w:rsidRPr="00FB56BC">
                        <w:rPr>
                          <w:rFonts w:cs="Calibri"/>
                          <w:szCs w:val="20"/>
                        </w:rPr>
                        <w:t>žáka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 naší škol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5B" w14:textId="02B17BA6" w:rsidR="00D139D9" w:rsidRPr="00FB56BC" w:rsidRDefault="00B35348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ro mnohé instituce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a veřejné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pravce slouží jako ideální doklad o věku držitele</w:t>
                      </w:r>
                      <w:r w:rsidR="00B429CD">
                        <w:rPr>
                          <w:rFonts w:ascii="Calibri" w:hAnsi="Calibri" w:cs="Calibri"/>
                          <w:iCs/>
                          <w:szCs w:val="20"/>
                        </w:rPr>
                        <w:t>, např. pro získání zlevněného jízdného.</w:t>
                      </w:r>
                    </w:p>
                    <w:p w14:paraId="0CC6185C" w14:textId="777289EA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Školní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průkaz ISIC není potřeba si pořizovat každý rok znovu. Jeho platnost je až pět let od vydání; platnost je </w:t>
                      </w:r>
                      <w:r w:rsidR="00B429CD">
                        <w:rPr>
                          <w:rFonts w:cs="Calibri"/>
                          <w:szCs w:val="20"/>
                        </w:rPr>
                        <w:t xml:space="preserve">také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omezena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dobou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docházk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na základní školu.</w:t>
                      </w:r>
                    </w:p>
                    <w:p w14:paraId="0CC61860" w14:textId="7C1847D5" w:rsidR="00D139D9" w:rsidRDefault="00D139D9" w:rsidP="00FB56B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Školní ISIC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e levnější!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P</w:t>
                      </w:r>
                      <w:r w:rsidR="00D9718B" w:rsidRPr="00FB56BC">
                        <w:rPr>
                          <w:rFonts w:cs="Calibri"/>
                          <w:szCs w:val="20"/>
                        </w:rPr>
                        <w:t>růkaz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tojí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jen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2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5</w:t>
                      </w:r>
                      <w:r w:rsidRPr="00FB56BC">
                        <w:rPr>
                          <w:rFonts w:cs="Calibri"/>
                          <w:szCs w:val="20"/>
                        </w:rPr>
                        <w:t>0 Kč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na celou dobu platnosti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(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průkaz pořízený mimo školu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stojí 350 Kč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na jeden rok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)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. </w:t>
                      </w:r>
                      <w:r w:rsidRPr="00FB56BC">
                        <w:rPr>
                          <w:rFonts w:cs="Calibri"/>
                          <w:szCs w:val="20"/>
                        </w:rPr>
                        <w:t>V případě ztráty či zničení vystavujeme duplikát za 110 Kč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76F164FB" w14:textId="77777777" w:rsidR="009C34C2" w:rsidRPr="00FB56BC" w:rsidRDefault="009C34C2" w:rsidP="009C34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>
                        <w:rPr>
                          <w:rFonts w:cs="Calibri"/>
                          <w:szCs w:val="20"/>
                        </w:rPr>
                        <w:t>Může fungovat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ako </w:t>
                      </w:r>
                      <w:r w:rsidRPr="009C34C2">
                        <w:rPr>
                          <w:rFonts w:cs="Calibri"/>
                          <w:szCs w:val="20"/>
                        </w:rPr>
                        <w:t>čipová karta na vstup do jídelny.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Nemusíte již tedy svému synovi/své dceři pořizovat speciální čip.</w:t>
                      </w:r>
                    </w:p>
                    <w:p w14:paraId="4A88A366" w14:textId="77777777" w:rsidR="009C34C2" w:rsidRPr="00FB56BC" w:rsidRDefault="009C34C2" w:rsidP="009C34C2">
                      <w:pPr>
                        <w:pStyle w:val="Odstavecseseznamem"/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CC61862" w14:textId="77777777" w:rsidR="00EA5AF5" w:rsidRPr="00FB56BC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63" w14:textId="66DE0EB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Co přináší ISIC</w:t>
                      </w:r>
                      <w:r w:rsidR="008255C1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14:paraId="0CC61864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latnost ve</w:t>
                      </w:r>
                      <w:r w:rsidR="00280F91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130 zemích svě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více než 125.000 slev po celém světě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EE86D58" w14:textId="2D38673E" w:rsidR="00B429CD" w:rsidRPr="00FB56BC" w:rsidRDefault="00B429CD" w:rsidP="00B429C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Je akceptován většinou dopravců po celé ČR jako potvrzení o věku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 xml:space="preserve"> V </w:t>
                      </w:r>
                      <w:r w:rsidR="00D901FA" w:rsidRPr="00D901FA">
                        <w:rPr>
                          <w:rFonts w:ascii="Calibri" w:hAnsi="Calibri" w:cs="Calibri"/>
                          <w:szCs w:val="20"/>
                        </w:rPr>
                        <w:t>některých krajích funguje ISIC i jako náhrada žákovského průkazu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0CC61866" w14:textId="34AD7868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peciální celoroční cestovní pojištění UNIQA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CC61867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levy na více než 2.000 místech v ČR:</w:t>
                      </w:r>
                    </w:p>
                    <w:p w14:paraId="0CC61868" w14:textId="77777777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ři nákupech, stravování a vzdělávání</w:t>
                      </w:r>
                    </w:p>
                    <w:p w14:paraId="0CC61869" w14:textId="49D51BB4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 kulturních institucí</w:t>
                      </w:r>
                    </w:p>
                    <w:p w14:paraId="0CC6186A" w14:textId="532E8A7A" w:rsidR="00D139D9" w:rsidRPr="00AA6B4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permanentky v lyžařských areálech</w:t>
                      </w:r>
                    </w:p>
                    <w:p w14:paraId="3B835731" w14:textId="05A1D46D" w:rsidR="00AA6B49" w:rsidRPr="00FB56BC" w:rsidRDefault="00AA6B4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speciální studentský mobilní tarif od Vodafone</w:t>
                      </w:r>
                    </w:p>
                    <w:p w14:paraId="0CC6186C" w14:textId="46D339BC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D8C8389" w14:textId="4D9B1B09" w:rsidR="00FB56BC" w:rsidRPr="00FB56BC" w:rsidRDefault="00FB56BC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 kinech, na koupalištích a dalších zábavních areálech</w:t>
                      </w:r>
                    </w:p>
                    <w:p w14:paraId="0CC6186F" w14:textId="77777777" w:rsidR="00E362F9" w:rsidRPr="00FB56BC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70" w14:textId="320077A3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Jak si </w:t>
                      </w:r>
                      <w:r w:rsidR="00FB56BC"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průkaz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objednat?</w:t>
                      </w:r>
                    </w:p>
                    <w:p w14:paraId="7E88D2D8" w14:textId="6D9AD3DC" w:rsidR="00493C16" w:rsidRPr="002F1B90" w:rsidRDefault="00D139D9" w:rsidP="00D43C8A">
                      <w:pPr>
                        <w:spacing w:after="0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O průkazy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 xml:space="preserve"> ISIC se na naší škole stará </w:t>
                      </w:r>
                      <w:r w:rsidR="00545D0D" w:rsidRPr="00FB56BC">
                        <w:rPr>
                          <w:rFonts w:ascii="Calibri" w:hAnsi="Calibri" w:cs="Calibri"/>
                          <w:szCs w:val="20"/>
                        </w:rPr>
                        <w:t>paní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 xml:space="preserve"> Mgr. Lenka Sklenářov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. Žádost o vydání průkazu,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>kterou najdete na druhé straně tohoto dopisu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prosím vyplňte, p</w:t>
                      </w:r>
                      <w:r w:rsidR="00113114" w:rsidRPr="00FB56BC">
                        <w:rPr>
                          <w:rFonts w:ascii="Calibri" w:hAnsi="Calibri" w:cs="Calibri"/>
                          <w:szCs w:val="20"/>
                        </w:rPr>
                        <w:t xml:space="preserve">odepišt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a přineste 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>paní ekonomce Ing. Martině Vrbicové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s</w:t>
                      </w:r>
                      <w:r w:rsidR="00E76F53">
                        <w:rPr>
                          <w:rFonts w:ascii="Calibri" w:hAnsi="Calibri" w:cs="Calibri"/>
                          <w:szCs w:val="20"/>
                        </w:rPr>
                        <w:t> 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poplatkem</w:t>
                      </w:r>
                      <w:r w:rsidR="00E76F53">
                        <w:rPr>
                          <w:rFonts w:ascii="Calibri" w:hAnsi="Calibri" w:cs="Calibri"/>
                          <w:szCs w:val="20"/>
                        </w:rPr>
                        <w:t xml:space="preserve"> 250 Kč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,</w:t>
                      </w:r>
                      <w:r w:rsidR="001E57B0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nejpozději do</w:t>
                      </w:r>
                      <w:r w:rsidR="000B42E8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proofErr w:type="gramStart"/>
                      <w:r w:rsidR="000B42E8">
                        <w:rPr>
                          <w:rFonts w:ascii="Calibri" w:hAnsi="Calibri" w:cs="Calibri"/>
                          <w:szCs w:val="20"/>
                        </w:rPr>
                        <w:t>23.8.2020</w:t>
                      </w:r>
                      <w:proofErr w:type="gramEnd"/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2F1B90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 xml:space="preserve">Průkazovou fotografii žáka v digitální podobě můžete pořídit a 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>zaslat se jménem na email info@zshorni.cz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 xml:space="preserve"> nebo bude fotografie pořízena ve škole. Fotografie bude následně přiřazena k žákovi ve školním informačním systému, přes který proběhne objednávka průkaz</w:t>
                      </w:r>
                      <w:r w:rsidR="00883191">
                        <w:rPr>
                          <w:rFonts w:ascii="Calibri" w:hAnsi="Calibri" w:cs="Calibri"/>
                          <w:szCs w:val="20"/>
                        </w:rPr>
                        <w:t>ů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883191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Hotový průkaz Vám bude vydán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>na začátku nového školníh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8C5347">
      <w:headerReference w:type="default" r:id="rId11"/>
      <w:footerReference w:type="default" r:id="rId12"/>
      <w:pgSz w:w="11906" w:h="16838"/>
      <w:pgMar w:top="2809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DC83" w14:textId="77777777" w:rsidR="002C47AA" w:rsidRDefault="002C47AA" w:rsidP="00D139D9">
      <w:pPr>
        <w:spacing w:after="0" w:line="240" w:lineRule="auto"/>
      </w:pPr>
      <w:r>
        <w:separator/>
      </w:r>
    </w:p>
  </w:endnote>
  <w:endnote w:type="continuationSeparator" w:id="0">
    <w:p w14:paraId="448BE0FC" w14:textId="77777777" w:rsidR="002C47AA" w:rsidRDefault="002C47AA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84F" w14:textId="79DB24E9" w:rsidR="00EA5AF5" w:rsidRDefault="008C5347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6723F002" wp14:editId="79015ADC">
          <wp:extent cx="7254000" cy="1167092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16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2084" w14:textId="77777777" w:rsidR="002C47AA" w:rsidRDefault="002C47AA" w:rsidP="00D139D9">
      <w:pPr>
        <w:spacing w:after="0" w:line="240" w:lineRule="auto"/>
      </w:pPr>
      <w:r>
        <w:separator/>
      </w:r>
    </w:p>
  </w:footnote>
  <w:footnote w:type="continuationSeparator" w:id="0">
    <w:p w14:paraId="2CC09912" w14:textId="77777777" w:rsidR="002C47AA" w:rsidRDefault="002C47AA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102" w14:textId="0D919591" w:rsidR="008C5347" w:rsidRDefault="008C5347">
    <w:pPr>
      <w:pStyle w:val="Zhlav"/>
    </w:pPr>
    <w:r>
      <w:rPr>
        <w:noProof/>
        <w:lang w:eastAsia="cs-CZ"/>
      </w:rPr>
      <w:drawing>
        <wp:inline distT="0" distB="0" distL="0" distR="0" wp14:anchorId="252392AD" wp14:editId="463D9377">
          <wp:extent cx="7254000" cy="2190678"/>
          <wp:effectExtent l="0" t="0" r="444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219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0B25AE"/>
    <w:rsid w:val="000B42E8"/>
    <w:rsid w:val="00113114"/>
    <w:rsid w:val="00156C8C"/>
    <w:rsid w:val="001974FC"/>
    <w:rsid w:val="001D215C"/>
    <w:rsid w:val="001E57B0"/>
    <w:rsid w:val="00213BD0"/>
    <w:rsid w:val="00230D8A"/>
    <w:rsid w:val="002629A4"/>
    <w:rsid w:val="002743DB"/>
    <w:rsid w:val="00280F91"/>
    <w:rsid w:val="002C47AA"/>
    <w:rsid w:val="002F1B90"/>
    <w:rsid w:val="002F68EE"/>
    <w:rsid w:val="00313D3C"/>
    <w:rsid w:val="00341741"/>
    <w:rsid w:val="00354D61"/>
    <w:rsid w:val="003576CB"/>
    <w:rsid w:val="00404A33"/>
    <w:rsid w:val="00450544"/>
    <w:rsid w:val="00493C16"/>
    <w:rsid w:val="004C056F"/>
    <w:rsid w:val="004D1D53"/>
    <w:rsid w:val="004F2C4F"/>
    <w:rsid w:val="005221A8"/>
    <w:rsid w:val="00545D0D"/>
    <w:rsid w:val="005E226A"/>
    <w:rsid w:val="00601006"/>
    <w:rsid w:val="006B5CB0"/>
    <w:rsid w:val="006C448D"/>
    <w:rsid w:val="00762E8C"/>
    <w:rsid w:val="007818B1"/>
    <w:rsid w:val="0079601B"/>
    <w:rsid w:val="007B6F57"/>
    <w:rsid w:val="007C0942"/>
    <w:rsid w:val="007F6B31"/>
    <w:rsid w:val="008255C1"/>
    <w:rsid w:val="008334E2"/>
    <w:rsid w:val="00883191"/>
    <w:rsid w:val="008A59CC"/>
    <w:rsid w:val="008C5347"/>
    <w:rsid w:val="008D7F86"/>
    <w:rsid w:val="00934F55"/>
    <w:rsid w:val="00954418"/>
    <w:rsid w:val="00980856"/>
    <w:rsid w:val="009C067A"/>
    <w:rsid w:val="009C34C2"/>
    <w:rsid w:val="00A7418C"/>
    <w:rsid w:val="00AA04EF"/>
    <w:rsid w:val="00AA27C5"/>
    <w:rsid w:val="00AA6B49"/>
    <w:rsid w:val="00B35348"/>
    <w:rsid w:val="00B429CD"/>
    <w:rsid w:val="00B479BD"/>
    <w:rsid w:val="00B7638D"/>
    <w:rsid w:val="00B91A16"/>
    <w:rsid w:val="00BA0B6F"/>
    <w:rsid w:val="00BB5726"/>
    <w:rsid w:val="00BC304C"/>
    <w:rsid w:val="00C01168"/>
    <w:rsid w:val="00C67425"/>
    <w:rsid w:val="00C72816"/>
    <w:rsid w:val="00C83226"/>
    <w:rsid w:val="00C87912"/>
    <w:rsid w:val="00C92471"/>
    <w:rsid w:val="00C97BD6"/>
    <w:rsid w:val="00CA0CCA"/>
    <w:rsid w:val="00CC54F2"/>
    <w:rsid w:val="00CD0881"/>
    <w:rsid w:val="00D139D9"/>
    <w:rsid w:val="00D43C8A"/>
    <w:rsid w:val="00D901FA"/>
    <w:rsid w:val="00D9718B"/>
    <w:rsid w:val="00DE146E"/>
    <w:rsid w:val="00DF04CF"/>
    <w:rsid w:val="00E163EE"/>
    <w:rsid w:val="00E362F9"/>
    <w:rsid w:val="00E76F53"/>
    <w:rsid w:val="00EA5AF5"/>
    <w:rsid w:val="00EC6800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1847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AD9C-50F6-451D-B5CD-164F4D35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FF0D6-F4D6-475E-9B1B-2112968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Lenka Sklenářová</cp:lastModifiedBy>
  <cp:revision>3</cp:revision>
  <cp:lastPrinted>2018-03-26T14:38:00Z</cp:lastPrinted>
  <dcterms:created xsi:type="dcterms:W3CDTF">2020-07-14T08:14:00Z</dcterms:created>
  <dcterms:modified xsi:type="dcterms:W3CDTF">2020-07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